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82" w:rsidRDefault="004B6D82" w:rsidP="004B6D8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hivajirao S. Jondhale College of Engineering</w:t>
      </w:r>
      <w:r>
        <w:rPr>
          <w:b/>
          <w:bCs/>
          <w:sz w:val="28"/>
          <w:szCs w:val="28"/>
        </w:rPr>
        <w:t xml:space="preserve">, </w:t>
      </w:r>
      <w:r>
        <w:rPr>
          <w:b/>
          <w:sz w:val="28"/>
          <w:szCs w:val="28"/>
        </w:rPr>
        <w:t>Dombivli (E).</w:t>
      </w:r>
    </w:p>
    <w:p w:rsidR="004B6D82" w:rsidRDefault="004B6D82" w:rsidP="004B6D82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epartment of Information Technology</w:t>
      </w:r>
    </w:p>
    <w:p w:rsidR="004B6D82" w:rsidRPr="004B6D82" w:rsidRDefault="004B6D82" w:rsidP="004B6D82">
      <w:pPr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st of Mini projects - </w:t>
      </w:r>
      <w:r w:rsidR="00F009AB">
        <w:rPr>
          <w:b/>
        </w:rPr>
        <w:t>T.E V</w:t>
      </w:r>
      <w:r w:rsidR="009A43F3">
        <w:rPr>
          <w:b/>
        </w:rPr>
        <w:t xml:space="preserve">I </w:t>
      </w:r>
      <w:r w:rsidRPr="004B6D82">
        <w:rPr>
          <w:b/>
        </w:rPr>
        <w:t>sem</w:t>
      </w:r>
      <w:bookmarkStart w:id="0" w:name="_GoBack"/>
      <w:bookmarkEnd w:id="0"/>
      <w:r w:rsidR="00E302CA">
        <w:rPr>
          <w:b/>
        </w:rPr>
        <w:t xml:space="preserve">      Academic Year-21-22</w:t>
      </w:r>
    </w:p>
    <w:tbl>
      <w:tblPr>
        <w:tblStyle w:val="TableGrid"/>
        <w:tblpPr w:leftFromText="180" w:rightFromText="180" w:vertAnchor="page" w:horzAnchor="margin" w:tblpX="-342" w:tblpY="3301"/>
        <w:tblW w:w="9887" w:type="dxa"/>
        <w:tblLayout w:type="fixed"/>
        <w:tblLook w:val="04A0"/>
      </w:tblPr>
      <w:tblGrid>
        <w:gridCol w:w="882"/>
        <w:gridCol w:w="3621"/>
        <w:gridCol w:w="2694"/>
        <w:gridCol w:w="2690"/>
      </w:tblGrid>
      <w:tr w:rsidR="004B6D82" w:rsidRPr="004916FD" w:rsidTr="00995058">
        <w:trPr>
          <w:trHeight w:val="130"/>
        </w:trPr>
        <w:tc>
          <w:tcPr>
            <w:tcW w:w="882" w:type="dxa"/>
          </w:tcPr>
          <w:p w:rsidR="004B6D82" w:rsidRPr="004B6D82" w:rsidRDefault="004B6D82" w:rsidP="003C5BEC">
            <w:pPr>
              <w:pStyle w:val="Normal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D82">
              <w:rPr>
                <w:rFonts w:ascii="Times New Roman" w:hAnsi="Times New Roman" w:cs="Times New Roman"/>
                <w:b/>
                <w:sz w:val="24"/>
                <w:szCs w:val="24"/>
              </w:rPr>
              <w:t>S.NO.</w:t>
            </w:r>
          </w:p>
        </w:tc>
        <w:tc>
          <w:tcPr>
            <w:tcW w:w="3621" w:type="dxa"/>
          </w:tcPr>
          <w:p w:rsidR="004B6D82" w:rsidRPr="004B6D82" w:rsidRDefault="004B6D82" w:rsidP="003C5BEC">
            <w:pPr>
              <w:pStyle w:val="Normal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D82">
              <w:rPr>
                <w:rFonts w:ascii="Times New Roman" w:hAnsi="Times New Roman" w:cs="Times New Roman"/>
                <w:b/>
                <w:sz w:val="24"/>
                <w:szCs w:val="24"/>
              </w:rPr>
              <w:t>Group members</w:t>
            </w:r>
          </w:p>
        </w:tc>
        <w:tc>
          <w:tcPr>
            <w:tcW w:w="2694" w:type="dxa"/>
          </w:tcPr>
          <w:p w:rsidR="004B6D82" w:rsidRPr="004B6D82" w:rsidRDefault="00347209" w:rsidP="003C5BEC">
            <w:pPr>
              <w:pStyle w:val="Normal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4B6D82" w:rsidRPr="004B6D82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2690" w:type="dxa"/>
          </w:tcPr>
          <w:p w:rsidR="004B6D82" w:rsidRPr="004B6D82" w:rsidRDefault="00347209" w:rsidP="003C5BEC">
            <w:pPr>
              <w:pStyle w:val="Normal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4B6D82" w:rsidRPr="004B6D82">
              <w:rPr>
                <w:rFonts w:ascii="Times New Roman" w:hAnsi="Times New Roman" w:cs="Times New Roman"/>
                <w:b/>
                <w:sz w:val="24"/>
                <w:szCs w:val="24"/>
              </w:rPr>
              <w:t>Guide</w:t>
            </w:r>
          </w:p>
        </w:tc>
      </w:tr>
      <w:tr w:rsidR="004B6D82" w:rsidRPr="00E217F8" w:rsidTr="00995058">
        <w:trPr>
          <w:trHeight w:val="130"/>
        </w:trPr>
        <w:tc>
          <w:tcPr>
            <w:tcW w:w="882" w:type="dxa"/>
          </w:tcPr>
          <w:p w:rsidR="004B6D82" w:rsidRPr="00E217F8" w:rsidRDefault="004B6D82" w:rsidP="003C5BEC">
            <w:pPr>
              <w:pStyle w:val="Normal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7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1" w:type="dxa"/>
          </w:tcPr>
          <w:p w:rsidR="004B6D82" w:rsidRPr="00E217F8" w:rsidRDefault="004B6D82" w:rsidP="003C5BEC">
            <w:pPr>
              <w:pStyle w:val="Normal1"/>
              <w:spacing w:line="360" w:lineRule="auto"/>
              <w:ind w:left="720" w:hanging="704"/>
              <w:rPr>
                <w:rFonts w:ascii="Times New Roman" w:hAnsi="Times New Roman" w:cs="Times New Roman"/>
                <w:sz w:val="24"/>
                <w:szCs w:val="24"/>
              </w:rPr>
            </w:pPr>
            <w:r w:rsidRPr="00E217F8">
              <w:rPr>
                <w:rFonts w:ascii="Times New Roman" w:hAnsi="Times New Roman" w:cs="Times New Roman"/>
                <w:sz w:val="24"/>
                <w:szCs w:val="24"/>
              </w:rPr>
              <w:t>Samnit A Korvi</w:t>
            </w:r>
          </w:p>
          <w:p w:rsidR="004B6D82" w:rsidRPr="00E217F8" w:rsidRDefault="004B6D82" w:rsidP="003C5BEC">
            <w:pPr>
              <w:pStyle w:val="Normal1"/>
              <w:spacing w:line="360" w:lineRule="auto"/>
              <w:ind w:left="720" w:hanging="704"/>
              <w:rPr>
                <w:rFonts w:ascii="Times New Roman" w:hAnsi="Times New Roman" w:cs="Times New Roman"/>
                <w:sz w:val="24"/>
                <w:szCs w:val="24"/>
              </w:rPr>
            </w:pPr>
            <w:r w:rsidRPr="00E217F8">
              <w:rPr>
                <w:rFonts w:ascii="Times New Roman" w:hAnsi="Times New Roman" w:cs="Times New Roman"/>
                <w:sz w:val="24"/>
                <w:szCs w:val="24"/>
              </w:rPr>
              <w:t>MalayajShetty</w:t>
            </w:r>
          </w:p>
          <w:p w:rsidR="004B6D82" w:rsidRPr="00E217F8" w:rsidRDefault="004B6D82" w:rsidP="003C5BEC">
            <w:pPr>
              <w:pStyle w:val="Normal1"/>
              <w:spacing w:line="360" w:lineRule="auto"/>
              <w:ind w:left="720" w:hanging="704"/>
              <w:rPr>
                <w:rFonts w:ascii="Times New Roman" w:hAnsi="Times New Roman" w:cs="Times New Roman"/>
                <w:sz w:val="24"/>
                <w:szCs w:val="24"/>
              </w:rPr>
            </w:pPr>
            <w:r w:rsidRPr="00E217F8">
              <w:rPr>
                <w:rFonts w:ascii="Times New Roman" w:hAnsi="Times New Roman" w:cs="Times New Roman"/>
                <w:sz w:val="24"/>
                <w:szCs w:val="24"/>
              </w:rPr>
              <w:t>MayureshSanap</w:t>
            </w:r>
          </w:p>
        </w:tc>
        <w:tc>
          <w:tcPr>
            <w:tcW w:w="2694" w:type="dxa"/>
            <w:vAlign w:val="center"/>
          </w:tcPr>
          <w:p w:rsidR="004B6D82" w:rsidRPr="009A43F3" w:rsidRDefault="009A43F3" w:rsidP="009A43F3">
            <w:pPr>
              <w:pStyle w:val="Normal1"/>
              <w:spacing w:line="360" w:lineRule="auto"/>
              <w:ind w:left="720" w:hanging="7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3F3">
              <w:rPr>
                <w:rFonts w:ascii="Times New Roman" w:hAnsi="Times New Roman" w:cs="Times New Roman"/>
                <w:sz w:val="24"/>
                <w:szCs w:val="24"/>
              </w:rPr>
              <w:t>CCTV CAR Detection</w:t>
            </w:r>
          </w:p>
        </w:tc>
        <w:tc>
          <w:tcPr>
            <w:tcW w:w="2690" w:type="dxa"/>
            <w:vAlign w:val="center"/>
          </w:tcPr>
          <w:p w:rsidR="004B6D82" w:rsidRPr="00E217F8" w:rsidRDefault="000E4C06" w:rsidP="00347209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Savita Sangam</w:t>
            </w:r>
          </w:p>
        </w:tc>
      </w:tr>
      <w:tr w:rsidR="004B6D82" w:rsidRPr="00E217F8" w:rsidTr="00995058">
        <w:trPr>
          <w:trHeight w:val="130"/>
        </w:trPr>
        <w:tc>
          <w:tcPr>
            <w:tcW w:w="882" w:type="dxa"/>
          </w:tcPr>
          <w:p w:rsidR="004B6D82" w:rsidRPr="00E217F8" w:rsidRDefault="004B6D82" w:rsidP="003C5BEC">
            <w:pPr>
              <w:pStyle w:val="Normal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7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1" w:type="dxa"/>
          </w:tcPr>
          <w:p w:rsidR="00D94007" w:rsidRPr="00E217F8" w:rsidRDefault="00D94007" w:rsidP="00D94007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F8">
              <w:rPr>
                <w:rFonts w:ascii="Times New Roman" w:eastAsia="Times New Roman" w:hAnsi="Times New Roman" w:cs="Times New Roman"/>
                <w:sz w:val="24"/>
                <w:szCs w:val="24"/>
              </w:rPr>
              <w:t>Aryan Garate</w:t>
            </w:r>
          </w:p>
          <w:p w:rsidR="004B6D82" w:rsidRPr="00E217F8" w:rsidRDefault="004B6D82" w:rsidP="003C5BEC">
            <w:pPr>
              <w:pStyle w:val="ListParagraph"/>
              <w:spacing w:line="360" w:lineRule="auto"/>
              <w:ind w:left="786" w:hanging="761"/>
              <w:rPr>
                <w:rFonts w:ascii="Times New Roman" w:hAnsi="Times New Roman" w:cs="Times New Roman"/>
                <w:sz w:val="24"/>
                <w:szCs w:val="24"/>
              </w:rPr>
            </w:pPr>
            <w:r w:rsidRPr="00E217F8">
              <w:rPr>
                <w:rFonts w:ascii="Times New Roman" w:hAnsi="Times New Roman" w:cs="Times New Roman"/>
                <w:sz w:val="24"/>
                <w:szCs w:val="24"/>
              </w:rPr>
              <w:t>NamanSuthar</w:t>
            </w:r>
          </w:p>
          <w:p w:rsidR="004B6D82" w:rsidRPr="00E217F8" w:rsidRDefault="004B6D82" w:rsidP="003C5BEC">
            <w:pPr>
              <w:pStyle w:val="ListParagraph"/>
              <w:spacing w:line="360" w:lineRule="auto"/>
              <w:ind w:left="786" w:hanging="761"/>
              <w:rPr>
                <w:rFonts w:ascii="Times New Roman" w:hAnsi="Times New Roman" w:cs="Times New Roman"/>
                <w:sz w:val="24"/>
                <w:szCs w:val="24"/>
              </w:rPr>
            </w:pPr>
            <w:r w:rsidRPr="00E217F8">
              <w:rPr>
                <w:rFonts w:ascii="Times New Roman" w:hAnsi="Times New Roman" w:cs="Times New Roman"/>
                <w:sz w:val="24"/>
                <w:szCs w:val="24"/>
              </w:rPr>
              <w:t>Sushant Singh</w:t>
            </w:r>
          </w:p>
          <w:p w:rsidR="004B6D82" w:rsidRPr="00E217F8" w:rsidRDefault="004B6D82" w:rsidP="003C5BEC">
            <w:pPr>
              <w:pStyle w:val="ListParagraph"/>
              <w:spacing w:line="360" w:lineRule="auto"/>
              <w:ind w:left="786" w:hanging="786"/>
              <w:rPr>
                <w:rFonts w:ascii="Times New Roman" w:hAnsi="Times New Roman" w:cs="Times New Roman"/>
                <w:sz w:val="24"/>
                <w:szCs w:val="24"/>
              </w:rPr>
            </w:pPr>
            <w:r w:rsidRPr="00E217F8">
              <w:rPr>
                <w:rFonts w:ascii="Times New Roman" w:hAnsi="Times New Roman" w:cs="Times New Roman"/>
                <w:sz w:val="24"/>
                <w:szCs w:val="24"/>
              </w:rPr>
              <w:t>AkashKulal</w:t>
            </w:r>
          </w:p>
        </w:tc>
        <w:tc>
          <w:tcPr>
            <w:tcW w:w="2694" w:type="dxa"/>
            <w:vAlign w:val="center"/>
          </w:tcPr>
          <w:p w:rsidR="009A43F3" w:rsidRPr="009A43F3" w:rsidRDefault="009A43F3" w:rsidP="009A43F3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43F3" w:rsidRPr="009A43F3" w:rsidRDefault="009A43F3" w:rsidP="009A43F3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5AC3" w:rsidRPr="009A43F3" w:rsidRDefault="00DD5AC3" w:rsidP="009A43F3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3F3">
              <w:rPr>
                <w:rFonts w:ascii="Times New Roman" w:hAnsi="Times New Roman" w:cs="Times New Roman"/>
                <w:bCs/>
                <w:sz w:val="24"/>
                <w:szCs w:val="24"/>
              </w:rPr>
              <w:t>House price prediction system (</w:t>
            </w:r>
            <w:r w:rsidR="00EA29DF" w:rsidRPr="009A43F3">
              <w:rPr>
                <w:rFonts w:ascii="Times New Roman" w:hAnsi="Times New Roman" w:cs="Times New Roman"/>
                <w:bCs/>
                <w:sz w:val="24"/>
                <w:szCs w:val="24"/>
              </w:rPr>
              <w:t>KDMC Region</w:t>
            </w:r>
            <w:r w:rsidRPr="009A43F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FA6CBC" w:rsidRPr="009A43F3" w:rsidRDefault="00FA6CBC" w:rsidP="009A43F3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:rsidR="00E5248C" w:rsidRPr="00E217F8" w:rsidRDefault="000E4C06" w:rsidP="00347209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PrajktaKhaire</w:t>
            </w:r>
          </w:p>
        </w:tc>
      </w:tr>
      <w:tr w:rsidR="004B6D82" w:rsidRPr="00E217F8" w:rsidTr="00995058">
        <w:trPr>
          <w:trHeight w:val="130"/>
        </w:trPr>
        <w:tc>
          <w:tcPr>
            <w:tcW w:w="882" w:type="dxa"/>
          </w:tcPr>
          <w:p w:rsidR="004B6D82" w:rsidRPr="00E217F8" w:rsidRDefault="004B6D82" w:rsidP="003C5BEC">
            <w:pPr>
              <w:pStyle w:val="Normal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7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1" w:type="dxa"/>
          </w:tcPr>
          <w:p w:rsidR="004B6D82" w:rsidRPr="00E217F8" w:rsidRDefault="004B6D82" w:rsidP="003C5BEC">
            <w:pPr>
              <w:pStyle w:val="Default"/>
              <w:spacing w:after="59" w:line="360" w:lineRule="auto"/>
              <w:rPr>
                <w:rFonts w:ascii="Times New Roman" w:hAnsi="Times New Roman" w:cs="Times New Roman"/>
                <w:color w:val="auto"/>
              </w:rPr>
            </w:pPr>
            <w:r w:rsidRPr="00E217F8">
              <w:rPr>
                <w:rFonts w:ascii="Times New Roman" w:hAnsi="Times New Roman" w:cs="Times New Roman"/>
                <w:bCs/>
                <w:color w:val="auto"/>
              </w:rPr>
              <w:t>VaibhawAwale</w:t>
            </w:r>
          </w:p>
          <w:p w:rsidR="004B6D82" w:rsidRPr="00E217F8" w:rsidRDefault="004B6D82" w:rsidP="003C5BEC">
            <w:pPr>
              <w:pStyle w:val="Default"/>
              <w:spacing w:after="59" w:line="360" w:lineRule="auto"/>
              <w:rPr>
                <w:rFonts w:ascii="Times New Roman" w:hAnsi="Times New Roman" w:cs="Times New Roman"/>
                <w:color w:val="auto"/>
              </w:rPr>
            </w:pPr>
            <w:r w:rsidRPr="00E217F8">
              <w:rPr>
                <w:rFonts w:ascii="Times New Roman" w:hAnsi="Times New Roman" w:cs="Times New Roman"/>
                <w:bCs/>
                <w:color w:val="auto"/>
              </w:rPr>
              <w:t>SushantGade</w:t>
            </w:r>
          </w:p>
          <w:p w:rsidR="004B6D82" w:rsidRPr="00E217F8" w:rsidRDefault="004B6D82" w:rsidP="003C5BEC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E217F8">
              <w:rPr>
                <w:rFonts w:ascii="Times New Roman" w:hAnsi="Times New Roman" w:cs="Times New Roman"/>
                <w:bCs/>
                <w:color w:val="auto"/>
              </w:rPr>
              <w:t>UnmeshJadhav</w:t>
            </w:r>
          </w:p>
          <w:p w:rsidR="004A6050" w:rsidRPr="00E217F8" w:rsidRDefault="004A6050" w:rsidP="004A6050">
            <w:pPr>
              <w:pStyle w:val="Normal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7F8">
              <w:rPr>
                <w:rFonts w:ascii="Times New Roman" w:hAnsi="Times New Roman" w:cs="Times New Roman"/>
                <w:sz w:val="24"/>
                <w:szCs w:val="24"/>
              </w:rPr>
              <w:t>PratikshaPatil</w:t>
            </w:r>
          </w:p>
          <w:p w:rsidR="004A6050" w:rsidRPr="00E217F8" w:rsidRDefault="004A6050" w:rsidP="003C5BEC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94" w:type="dxa"/>
            <w:vAlign w:val="center"/>
          </w:tcPr>
          <w:p w:rsidR="00DD5AC3" w:rsidRPr="009A43F3" w:rsidRDefault="00DD5AC3" w:rsidP="009A43F3">
            <w:pPr>
              <w:pStyle w:val="ListParagraph"/>
              <w:spacing w:line="360" w:lineRule="auto"/>
              <w:ind w:left="786" w:hanging="7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3F3">
              <w:t>Music Recommendations System</w:t>
            </w:r>
          </w:p>
        </w:tc>
        <w:tc>
          <w:tcPr>
            <w:tcW w:w="2690" w:type="dxa"/>
            <w:vAlign w:val="center"/>
          </w:tcPr>
          <w:p w:rsidR="004B6D82" w:rsidRPr="00E217F8" w:rsidRDefault="000E4C06" w:rsidP="00347209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PrajktaKhaire</w:t>
            </w:r>
          </w:p>
        </w:tc>
      </w:tr>
      <w:tr w:rsidR="004B6D82" w:rsidRPr="00E217F8" w:rsidTr="00995058">
        <w:trPr>
          <w:trHeight w:val="1130"/>
        </w:trPr>
        <w:tc>
          <w:tcPr>
            <w:tcW w:w="882" w:type="dxa"/>
          </w:tcPr>
          <w:p w:rsidR="004B6D82" w:rsidRPr="00E217F8" w:rsidRDefault="004B6D82" w:rsidP="003C5BEC">
            <w:pPr>
              <w:pStyle w:val="Normal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7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1" w:type="dxa"/>
          </w:tcPr>
          <w:p w:rsidR="004B6D82" w:rsidRPr="00E217F8" w:rsidRDefault="004B6D82" w:rsidP="003C5BEC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F8">
              <w:rPr>
                <w:rFonts w:ascii="Times New Roman" w:eastAsia="Times New Roman" w:hAnsi="Times New Roman" w:cs="Times New Roman"/>
                <w:sz w:val="24"/>
                <w:szCs w:val="24"/>
              </w:rPr>
              <w:t> VedikaJamdar </w:t>
            </w:r>
          </w:p>
          <w:p w:rsidR="004B6D82" w:rsidRPr="00E217F8" w:rsidRDefault="004B6D82" w:rsidP="003C5BEC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F8">
              <w:rPr>
                <w:rFonts w:ascii="Times New Roman" w:eastAsia="Times New Roman" w:hAnsi="Times New Roman" w:cs="Times New Roman"/>
                <w:sz w:val="24"/>
                <w:szCs w:val="24"/>
              </w:rPr>
              <w:t>Janhavi Jain</w:t>
            </w:r>
          </w:p>
          <w:p w:rsidR="004B6D82" w:rsidRPr="00E217F8" w:rsidRDefault="004B6D82" w:rsidP="003C5BEC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F8">
              <w:rPr>
                <w:rFonts w:ascii="Times New Roman" w:eastAsia="Times New Roman" w:hAnsi="Times New Roman" w:cs="Times New Roman"/>
                <w:sz w:val="24"/>
                <w:szCs w:val="24"/>
              </w:rPr>
              <w:t>Vikrant Gawale</w:t>
            </w:r>
          </w:p>
        </w:tc>
        <w:tc>
          <w:tcPr>
            <w:tcW w:w="2694" w:type="dxa"/>
            <w:vAlign w:val="center"/>
          </w:tcPr>
          <w:p w:rsidR="004B6D82" w:rsidRPr="009A43F3" w:rsidRDefault="00EA29DF" w:rsidP="009A43F3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3F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45B81" w:rsidRPr="009A43F3">
              <w:rPr>
                <w:rFonts w:ascii="Times New Roman" w:hAnsi="Times New Roman" w:cs="Times New Roman"/>
                <w:sz w:val="24"/>
                <w:szCs w:val="24"/>
              </w:rPr>
              <w:t>ovie recommendation system</w:t>
            </w:r>
          </w:p>
        </w:tc>
        <w:tc>
          <w:tcPr>
            <w:tcW w:w="2690" w:type="dxa"/>
            <w:vAlign w:val="center"/>
          </w:tcPr>
          <w:p w:rsidR="00E5248C" w:rsidRPr="00E217F8" w:rsidRDefault="000E4C06" w:rsidP="00347209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Savita Sangam</w:t>
            </w:r>
          </w:p>
        </w:tc>
      </w:tr>
      <w:tr w:rsidR="004B6D82" w:rsidRPr="00E217F8" w:rsidTr="00995058">
        <w:trPr>
          <w:trHeight w:val="130"/>
        </w:trPr>
        <w:tc>
          <w:tcPr>
            <w:tcW w:w="882" w:type="dxa"/>
          </w:tcPr>
          <w:p w:rsidR="004B6D82" w:rsidRPr="00E217F8" w:rsidRDefault="00E217F8" w:rsidP="003C5BEC">
            <w:pPr>
              <w:pStyle w:val="Normal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1" w:type="dxa"/>
          </w:tcPr>
          <w:p w:rsidR="00347209" w:rsidRDefault="004B6D82" w:rsidP="003C5BEC">
            <w:pPr>
              <w:pStyle w:val="Normal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7F8">
              <w:rPr>
                <w:rFonts w:ascii="Times New Roman" w:hAnsi="Times New Roman" w:cs="Times New Roman"/>
                <w:sz w:val="24"/>
                <w:szCs w:val="24"/>
              </w:rPr>
              <w:t>Jason Joseph Pinto</w:t>
            </w:r>
            <w:r w:rsidR="00DD5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6D82" w:rsidRPr="00E217F8" w:rsidRDefault="004B6D82" w:rsidP="003C5BEC">
            <w:pPr>
              <w:pStyle w:val="Normal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7F8">
              <w:rPr>
                <w:rFonts w:ascii="Times New Roman" w:hAnsi="Times New Roman" w:cs="Times New Roman"/>
                <w:sz w:val="24"/>
                <w:szCs w:val="24"/>
              </w:rPr>
              <w:t>Shreyas Sunil Nigudkar</w:t>
            </w:r>
          </w:p>
          <w:p w:rsidR="004B6D82" w:rsidRPr="00E217F8" w:rsidRDefault="004B6D82" w:rsidP="003C5BEC">
            <w:pPr>
              <w:pStyle w:val="Normal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7F8">
              <w:rPr>
                <w:rFonts w:ascii="Times New Roman" w:hAnsi="Times New Roman" w:cs="Times New Roman"/>
                <w:sz w:val="24"/>
                <w:szCs w:val="24"/>
              </w:rPr>
              <w:t>Tejas Suresh Shirsath</w:t>
            </w:r>
          </w:p>
        </w:tc>
        <w:tc>
          <w:tcPr>
            <w:tcW w:w="2694" w:type="dxa"/>
            <w:vAlign w:val="center"/>
          </w:tcPr>
          <w:p w:rsidR="00DD5AC3" w:rsidRPr="009A43F3" w:rsidRDefault="00DD5AC3" w:rsidP="009A43F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3F3">
              <w:rPr>
                <w:rFonts w:ascii="Times New Roman" w:hAnsi="Times New Roman" w:cs="Times New Roman"/>
                <w:bCs/>
                <w:sz w:val="24"/>
                <w:szCs w:val="24"/>
              </w:rPr>
              <w:t>Gold Price Prediction</w:t>
            </w:r>
          </w:p>
          <w:p w:rsidR="004B6D82" w:rsidRPr="009A43F3" w:rsidRDefault="004B6D82" w:rsidP="009A43F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:rsidR="004B6D82" w:rsidRPr="00E217F8" w:rsidRDefault="000E4C06" w:rsidP="00347209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Savita Sangam</w:t>
            </w:r>
          </w:p>
        </w:tc>
      </w:tr>
      <w:tr w:rsidR="004B6D82" w:rsidRPr="00E217F8" w:rsidTr="00995058">
        <w:trPr>
          <w:trHeight w:val="1458"/>
        </w:trPr>
        <w:tc>
          <w:tcPr>
            <w:tcW w:w="882" w:type="dxa"/>
          </w:tcPr>
          <w:p w:rsidR="004B6D82" w:rsidRPr="00E217F8" w:rsidRDefault="00E217F8" w:rsidP="003C5BEC">
            <w:pPr>
              <w:pStyle w:val="Normal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1" w:type="dxa"/>
          </w:tcPr>
          <w:p w:rsidR="00EA29DF" w:rsidRDefault="004B6D82" w:rsidP="003C5BEC">
            <w:pPr>
              <w:pStyle w:val="Normal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7F8">
              <w:rPr>
                <w:rFonts w:ascii="Times New Roman" w:hAnsi="Times New Roman" w:cs="Times New Roman"/>
                <w:sz w:val="24"/>
                <w:szCs w:val="24"/>
              </w:rPr>
              <w:t>AditiPrakashKamble</w:t>
            </w:r>
            <w:r w:rsidR="00DD5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6D82" w:rsidRPr="00E217F8" w:rsidRDefault="004B6D82" w:rsidP="003C5BEC">
            <w:pPr>
              <w:pStyle w:val="Normal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7F8">
              <w:rPr>
                <w:rFonts w:ascii="Times New Roman" w:hAnsi="Times New Roman" w:cs="Times New Roman"/>
                <w:sz w:val="24"/>
                <w:szCs w:val="24"/>
              </w:rPr>
              <w:t>Dipti Ravi Malla</w:t>
            </w:r>
          </w:p>
          <w:p w:rsidR="004B6D82" w:rsidRPr="00E217F8" w:rsidRDefault="004B6D82" w:rsidP="003C5BEC">
            <w:pPr>
              <w:pStyle w:val="Normal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7F8">
              <w:rPr>
                <w:rFonts w:ascii="Times New Roman" w:hAnsi="Times New Roman" w:cs="Times New Roman"/>
                <w:sz w:val="24"/>
                <w:szCs w:val="24"/>
              </w:rPr>
              <w:t>YuktaFulajiKoli</w:t>
            </w:r>
          </w:p>
          <w:p w:rsidR="004A6050" w:rsidRPr="00E217F8" w:rsidRDefault="004A6050" w:rsidP="003C5BEC">
            <w:pPr>
              <w:pStyle w:val="Normal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7F8">
              <w:rPr>
                <w:rFonts w:ascii="Times New Roman" w:hAnsi="Times New Roman" w:cs="Times New Roman"/>
                <w:sz w:val="24"/>
                <w:szCs w:val="24"/>
              </w:rPr>
              <w:t>VaibhavBhoir</w:t>
            </w:r>
          </w:p>
        </w:tc>
        <w:tc>
          <w:tcPr>
            <w:tcW w:w="2694" w:type="dxa"/>
            <w:vAlign w:val="center"/>
          </w:tcPr>
          <w:p w:rsidR="00DD5AC3" w:rsidRPr="009A43F3" w:rsidRDefault="00DD5AC3" w:rsidP="009A43F3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3F3">
              <w:rPr>
                <w:rFonts w:ascii="Times New Roman" w:hAnsi="Times New Roman" w:cs="Times New Roman"/>
                <w:sz w:val="24"/>
                <w:szCs w:val="24"/>
              </w:rPr>
              <w:t>Intelligent Chatbots</w:t>
            </w:r>
          </w:p>
          <w:p w:rsidR="004B6D82" w:rsidRPr="009A43F3" w:rsidRDefault="004B6D82" w:rsidP="009A43F3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:rsidR="00E5248C" w:rsidRPr="00E217F8" w:rsidRDefault="000E4C06" w:rsidP="00347209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Savita Sangam</w:t>
            </w:r>
          </w:p>
        </w:tc>
      </w:tr>
      <w:tr w:rsidR="00E5248C" w:rsidRPr="00E217F8" w:rsidTr="00995058">
        <w:trPr>
          <w:trHeight w:val="1452"/>
        </w:trPr>
        <w:tc>
          <w:tcPr>
            <w:tcW w:w="882" w:type="dxa"/>
          </w:tcPr>
          <w:p w:rsidR="00E5248C" w:rsidRPr="00E217F8" w:rsidRDefault="00E217F8" w:rsidP="003C5BEC">
            <w:pPr>
              <w:pStyle w:val="Normal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621" w:type="dxa"/>
          </w:tcPr>
          <w:p w:rsidR="00E5248C" w:rsidRPr="00E217F8" w:rsidRDefault="00E5248C" w:rsidP="003C5BEC">
            <w:pPr>
              <w:pStyle w:val="Normal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7F8">
              <w:rPr>
                <w:rFonts w:ascii="Times New Roman" w:hAnsi="Times New Roman" w:cs="Times New Roman"/>
                <w:sz w:val="24"/>
                <w:szCs w:val="24"/>
              </w:rPr>
              <w:t>Rahul Bharaskar</w:t>
            </w:r>
          </w:p>
          <w:p w:rsidR="00E5248C" w:rsidRPr="00E217F8" w:rsidRDefault="00E5248C" w:rsidP="003C5BEC">
            <w:pPr>
              <w:pStyle w:val="Normal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7F8">
              <w:rPr>
                <w:rFonts w:ascii="Times New Roman" w:hAnsi="Times New Roman" w:cs="Times New Roman"/>
                <w:sz w:val="24"/>
                <w:szCs w:val="24"/>
              </w:rPr>
              <w:t>KunalDhanawade</w:t>
            </w:r>
          </w:p>
          <w:p w:rsidR="00E5248C" w:rsidRPr="00E217F8" w:rsidRDefault="00E5248C" w:rsidP="003C5BEC">
            <w:pPr>
              <w:pStyle w:val="Normal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7F8">
              <w:rPr>
                <w:rFonts w:ascii="Times New Roman" w:hAnsi="Times New Roman" w:cs="Times New Roman"/>
                <w:sz w:val="24"/>
                <w:szCs w:val="24"/>
              </w:rPr>
              <w:t xml:space="preserve">Sanjay Patra </w:t>
            </w:r>
          </w:p>
        </w:tc>
        <w:tc>
          <w:tcPr>
            <w:tcW w:w="2694" w:type="dxa"/>
            <w:vAlign w:val="center"/>
          </w:tcPr>
          <w:p w:rsidR="00E5248C" w:rsidRPr="009A43F3" w:rsidRDefault="003D5F94" w:rsidP="00347209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3F3">
              <w:rPr>
                <w:sz w:val="24"/>
                <w:szCs w:val="24"/>
                <w:lang w:val="en-US"/>
              </w:rPr>
              <w:t>Speech Emotion Recognition Project</w:t>
            </w:r>
          </w:p>
        </w:tc>
        <w:tc>
          <w:tcPr>
            <w:tcW w:w="2690" w:type="dxa"/>
            <w:vAlign w:val="center"/>
          </w:tcPr>
          <w:p w:rsidR="00994C8B" w:rsidRPr="00E217F8" w:rsidRDefault="00994C8B" w:rsidP="00347209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C8B" w:rsidRPr="00994C8B" w:rsidRDefault="00994C8B" w:rsidP="00347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rs Kirti Rajadnya</w:t>
            </w:r>
          </w:p>
          <w:p w:rsidR="00E5248C" w:rsidRPr="00E217F8" w:rsidRDefault="00E5248C" w:rsidP="00347209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48C" w:rsidRPr="00E217F8" w:rsidTr="00995058">
        <w:trPr>
          <w:trHeight w:val="1476"/>
        </w:trPr>
        <w:tc>
          <w:tcPr>
            <w:tcW w:w="882" w:type="dxa"/>
          </w:tcPr>
          <w:p w:rsidR="00E5248C" w:rsidRPr="00E217F8" w:rsidRDefault="00E217F8" w:rsidP="003C5BEC">
            <w:pPr>
              <w:pStyle w:val="Normal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1" w:type="dxa"/>
          </w:tcPr>
          <w:p w:rsidR="00E5248C" w:rsidRPr="00E217F8" w:rsidRDefault="00E5248C" w:rsidP="003C5BEC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F8">
              <w:rPr>
                <w:rFonts w:ascii="Times New Roman" w:eastAsia="Times New Roman" w:hAnsi="Times New Roman" w:cs="Times New Roman"/>
                <w:sz w:val="24"/>
                <w:szCs w:val="24"/>
              </w:rPr>
              <w:t>Amar RamchandraDhanawade </w:t>
            </w:r>
          </w:p>
          <w:p w:rsidR="00E5248C" w:rsidRPr="00E217F8" w:rsidRDefault="00E5248C" w:rsidP="003C5BEC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F8">
              <w:rPr>
                <w:rFonts w:ascii="Times New Roman" w:eastAsia="Times New Roman" w:hAnsi="Times New Roman" w:cs="Times New Roman"/>
                <w:sz w:val="24"/>
                <w:szCs w:val="24"/>
              </w:rPr>
              <w:t>PratikshaNarendraNalawade </w:t>
            </w:r>
          </w:p>
          <w:p w:rsidR="00E5248C" w:rsidRPr="00E217F8" w:rsidRDefault="00E5248C" w:rsidP="003C5BEC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F8">
              <w:rPr>
                <w:rFonts w:ascii="Times New Roman" w:eastAsia="Times New Roman" w:hAnsi="Times New Roman" w:cs="Times New Roman"/>
                <w:sz w:val="24"/>
                <w:szCs w:val="24"/>
              </w:rPr>
              <w:t>AkashDattatraysangle </w:t>
            </w:r>
          </w:p>
          <w:p w:rsidR="00E5248C" w:rsidRPr="00E217F8" w:rsidRDefault="00E5248C" w:rsidP="003C5BEC">
            <w:pPr>
              <w:pStyle w:val="Normal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C908E7" w:rsidRPr="009A43F3" w:rsidRDefault="009A43F3" w:rsidP="009A43F3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3F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C908E7" w:rsidRPr="009A43F3">
              <w:rPr>
                <w:rFonts w:ascii="Times New Roman" w:eastAsia="Times New Roman" w:hAnsi="Times New Roman" w:cs="Times New Roman"/>
                <w:sz w:val="24"/>
                <w:szCs w:val="24"/>
              </w:rPr>
              <w:t>nsurance cost prediction</w:t>
            </w:r>
          </w:p>
          <w:p w:rsidR="00E5248C" w:rsidRPr="009A43F3" w:rsidRDefault="00E5248C" w:rsidP="009A43F3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:rsidR="00994C8B" w:rsidRPr="00994C8B" w:rsidRDefault="00994C8B" w:rsidP="00347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rs Kirti Rajadnya</w:t>
            </w:r>
          </w:p>
          <w:p w:rsidR="00E5248C" w:rsidRPr="00E217F8" w:rsidRDefault="00E5248C" w:rsidP="00347209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248C" w:rsidRPr="00E217F8" w:rsidTr="00995058">
        <w:trPr>
          <w:trHeight w:val="1570"/>
        </w:trPr>
        <w:tc>
          <w:tcPr>
            <w:tcW w:w="882" w:type="dxa"/>
          </w:tcPr>
          <w:p w:rsidR="00E5248C" w:rsidRPr="00E217F8" w:rsidRDefault="00E217F8" w:rsidP="003C5BEC">
            <w:pPr>
              <w:pStyle w:val="Normal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1" w:type="dxa"/>
          </w:tcPr>
          <w:p w:rsidR="00E5248C" w:rsidRPr="00E217F8" w:rsidRDefault="00E5248C" w:rsidP="003C5BEC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F8">
              <w:rPr>
                <w:rFonts w:ascii="Times New Roman" w:eastAsia="Times New Roman" w:hAnsi="Times New Roman" w:cs="Times New Roman"/>
                <w:sz w:val="24"/>
                <w:szCs w:val="24"/>
              </w:rPr>
              <w:t>Om Surti</w:t>
            </w:r>
            <w:r w:rsidRPr="00E217F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ahilParab</w:t>
            </w:r>
            <w:r w:rsidRPr="00E217F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DevangPandya</w:t>
            </w:r>
          </w:p>
          <w:p w:rsidR="00E5248C" w:rsidRPr="00E217F8" w:rsidRDefault="00E5248C" w:rsidP="009A43F3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F8">
              <w:rPr>
                <w:rFonts w:ascii="Times New Roman" w:eastAsia="Times New Roman" w:hAnsi="Times New Roman" w:cs="Times New Roman"/>
                <w:sz w:val="24"/>
                <w:szCs w:val="24"/>
              </w:rPr>
              <w:t>PranavMilindRane</w:t>
            </w:r>
          </w:p>
        </w:tc>
        <w:tc>
          <w:tcPr>
            <w:tcW w:w="2694" w:type="dxa"/>
            <w:vAlign w:val="center"/>
          </w:tcPr>
          <w:p w:rsidR="00DB43DB" w:rsidRPr="009A43F3" w:rsidRDefault="00DB43DB" w:rsidP="009A43F3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3F3">
              <w:rPr>
                <w:rFonts w:ascii="Times New Roman" w:eastAsia="Times New Roman" w:hAnsi="Times New Roman" w:cs="Times New Roman"/>
                <w:sz w:val="24"/>
                <w:szCs w:val="24"/>
              </w:rPr>
              <w:t>Sports Predictor</w:t>
            </w:r>
          </w:p>
          <w:p w:rsidR="00E5248C" w:rsidRPr="009A43F3" w:rsidRDefault="00E5248C" w:rsidP="009A43F3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:rsidR="00994C8B" w:rsidRPr="00994C8B" w:rsidRDefault="00994C8B" w:rsidP="003472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rs Kirti Rajadnya</w:t>
            </w:r>
          </w:p>
          <w:p w:rsidR="00E5248C" w:rsidRPr="00E217F8" w:rsidRDefault="00E5248C" w:rsidP="00347209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058" w:rsidRPr="00E217F8" w:rsidTr="00995058">
        <w:trPr>
          <w:trHeight w:val="1105"/>
        </w:trPr>
        <w:tc>
          <w:tcPr>
            <w:tcW w:w="882" w:type="dxa"/>
          </w:tcPr>
          <w:p w:rsidR="00E5248C" w:rsidRPr="00E217F8" w:rsidRDefault="00E5248C" w:rsidP="003C5BEC">
            <w:pPr>
              <w:pStyle w:val="Normal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7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17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1" w:type="dxa"/>
          </w:tcPr>
          <w:p w:rsidR="00D94007" w:rsidRPr="008520DB" w:rsidRDefault="00D94007" w:rsidP="00D94007">
            <w:pPr>
              <w:pStyle w:val="Normal1"/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17F8">
              <w:rPr>
                <w:rFonts w:ascii="Times New Roman" w:hAnsi="Times New Roman" w:cs="Times New Roman"/>
                <w:sz w:val="24"/>
                <w:szCs w:val="24"/>
              </w:rPr>
              <w:t>ApurvaParkhi</w:t>
            </w:r>
            <w:r w:rsidR="008520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248C" w:rsidRPr="00E217F8" w:rsidRDefault="00E5248C" w:rsidP="003C5BEC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F8">
              <w:rPr>
                <w:rFonts w:ascii="Times New Roman" w:eastAsia="Times New Roman" w:hAnsi="Times New Roman" w:cs="Times New Roman"/>
                <w:sz w:val="24"/>
                <w:szCs w:val="24"/>
              </w:rPr>
              <w:t>ShriyanshiSrivastava</w:t>
            </w:r>
          </w:p>
          <w:p w:rsidR="00E5248C" w:rsidRPr="00E217F8" w:rsidRDefault="00E5248C" w:rsidP="00347209">
            <w:pPr>
              <w:shd w:val="clear" w:color="auto" w:fill="FFFFFF"/>
              <w:spacing w:line="360" w:lineRule="auto"/>
              <w:ind w:right="10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F8">
              <w:rPr>
                <w:rFonts w:ascii="Times New Roman" w:eastAsia="Times New Roman" w:hAnsi="Times New Roman" w:cs="Times New Roman"/>
                <w:sz w:val="24"/>
                <w:szCs w:val="24"/>
              </w:rPr>
              <w:t>SayaliAcharekar</w:t>
            </w:r>
            <w:r w:rsidR="003472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</w:tc>
        <w:tc>
          <w:tcPr>
            <w:tcW w:w="2694" w:type="dxa"/>
            <w:vAlign w:val="center"/>
          </w:tcPr>
          <w:p w:rsidR="00E5248C" w:rsidRPr="009A43F3" w:rsidRDefault="008520DB" w:rsidP="00347209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43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otato </w:t>
            </w:r>
            <w:r w:rsidR="00EA29DF" w:rsidRPr="009A43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leaf </w:t>
            </w:r>
            <w:r w:rsidRPr="009A43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sease</w:t>
            </w:r>
            <w:r w:rsidR="003472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A43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lassification</w:t>
            </w:r>
          </w:p>
        </w:tc>
        <w:tc>
          <w:tcPr>
            <w:tcW w:w="2690" w:type="dxa"/>
            <w:vAlign w:val="center"/>
          </w:tcPr>
          <w:p w:rsidR="00E5248C" w:rsidRPr="00E217F8" w:rsidRDefault="000E4C06" w:rsidP="00347209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PrajktaKhaire</w:t>
            </w:r>
          </w:p>
        </w:tc>
      </w:tr>
      <w:tr w:rsidR="00E5248C" w:rsidRPr="00E217F8" w:rsidTr="00995058">
        <w:trPr>
          <w:trHeight w:val="1476"/>
        </w:trPr>
        <w:tc>
          <w:tcPr>
            <w:tcW w:w="882" w:type="dxa"/>
          </w:tcPr>
          <w:p w:rsidR="00E5248C" w:rsidRPr="00E217F8" w:rsidRDefault="00E5248C" w:rsidP="003C5BEC">
            <w:pPr>
              <w:pStyle w:val="Normal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7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17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1" w:type="dxa"/>
          </w:tcPr>
          <w:p w:rsidR="00E5248C" w:rsidRPr="00E217F8" w:rsidRDefault="00E5248C" w:rsidP="003C5BEC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F8">
              <w:rPr>
                <w:rFonts w:ascii="Times New Roman" w:eastAsia="Times New Roman" w:hAnsi="Times New Roman" w:cs="Times New Roman"/>
                <w:sz w:val="24"/>
                <w:szCs w:val="24"/>
              </w:rPr>
              <w:t>SarveshPatil</w:t>
            </w:r>
          </w:p>
          <w:p w:rsidR="00E5248C" w:rsidRPr="00E217F8" w:rsidRDefault="00E5248C" w:rsidP="003C5BEC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F8">
              <w:rPr>
                <w:rFonts w:ascii="Times New Roman" w:eastAsia="Times New Roman" w:hAnsi="Times New Roman" w:cs="Times New Roman"/>
                <w:sz w:val="24"/>
                <w:szCs w:val="24"/>
              </w:rPr>
              <w:t>Vishnu Gaonkar</w:t>
            </w:r>
          </w:p>
          <w:p w:rsidR="00E5248C" w:rsidRPr="00E217F8" w:rsidRDefault="00E5248C" w:rsidP="003C5BEC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F8">
              <w:rPr>
                <w:rFonts w:ascii="Times New Roman" w:eastAsia="Times New Roman" w:hAnsi="Times New Roman" w:cs="Times New Roman"/>
                <w:sz w:val="24"/>
                <w:szCs w:val="24"/>
              </w:rPr>
              <w:t>BatulChampeli</w:t>
            </w:r>
            <w:r w:rsidR="004A6050" w:rsidRPr="00E217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A6050" w:rsidRPr="00E217F8" w:rsidRDefault="004A6050" w:rsidP="009A43F3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F8">
              <w:rPr>
                <w:rFonts w:ascii="Times New Roman" w:hAnsi="Times New Roman" w:cs="Times New Roman"/>
                <w:sz w:val="24"/>
                <w:szCs w:val="24"/>
              </w:rPr>
              <w:t>Dishant Gowri</w:t>
            </w:r>
          </w:p>
        </w:tc>
        <w:tc>
          <w:tcPr>
            <w:tcW w:w="2694" w:type="dxa"/>
            <w:vAlign w:val="center"/>
          </w:tcPr>
          <w:p w:rsidR="00AE61B3" w:rsidRPr="009A43F3" w:rsidRDefault="00AE61B3" w:rsidP="009A43F3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3F3">
              <w:rPr>
                <w:rFonts w:ascii="Times New Roman" w:eastAsia="Times New Roman" w:hAnsi="Times New Roman" w:cs="Times New Roman"/>
                <w:sz w:val="24"/>
                <w:szCs w:val="24"/>
              </w:rPr>
              <w:t>Air quality Index analysis and prediction</w:t>
            </w:r>
          </w:p>
        </w:tc>
        <w:tc>
          <w:tcPr>
            <w:tcW w:w="2690" w:type="dxa"/>
            <w:vAlign w:val="center"/>
          </w:tcPr>
          <w:p w:rsidR="00E5248C" w:rsidRPr="00E217F8" w:rsidRDefault="00994C8B" w:rsidP="00347209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 M. R. Gorbal</w:t>
            </w:r>
          </w:p>
        </w:tc>
      </w:tr>
      <w:tr w:rsidR="001808BB" w:rsidRPr="00E217F8" w:rsidTr="00995058">
        <w:trPr>
          <w:trHeight w:val="1100"/>
        </w:trPr>
        <w:tc>
          <w:tcPr>
            <w:tcW w:w="882" w:type="dxa"/>
          </w:tcPr>
          <w:p w:rsidR="001808BB" w:rsidRPr="00E217F8" w:rsidRDefault="001808BB" w:rsidP="001808BB">
            <w:pPr>
              <w:pStyle w:val="Normal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7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1" w:type="dxa"/>
          </w:tcPr>
          <w:p w:rsidR="001808BB" w:rsidRPr="00E217F8" w:rsidRDefault="001808BB" w:rsidP="001808B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E217F8">
              <w:rPr>
                <w:rFonts w:ascii="Times New Roman" w:hAnsi="Times New Roman" w:cs="Times New Roman"/>
                <w:bCs/>
                <w:color w:val="auto"/>
              </w:rPr>
              <w:t>BhehulRajderkar</w:t>
            </w:r>
            <w:r>
              <w:rPr>
                <w:rFonts w:ascii="Times New Roman" w:hAnsi="Times New Roman" w:cs="Times New Roman"/>
                <w:bCs/>
                <w:color w:val="auto"/>
              </w:rPr>
              <w:t xml:space="preserve">  </w:t>
            </w:r>
          </w:p>
          <w:p w:rsidR="001808BB" w:rsidRPr="00E217F8" w:rsidRDefault="001808BB" w:rsidP="001808B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E217F8">
              <w:rPr>
                <w:rFonts w:ascii="Times New Roman" w:hAnsi="Times New Roman" w:cs="Times New Roman"/>
                <w:bCs/>
                <w:color w:val="auto"/>
              </w:rPr>
              <w:t>PhaleshMahajan</w:t>
            </w:r>
          </w:p>
          <w:p w:rsidR="001808BB" w:rsidRPr="00E217F8" w:rsidRDefault="001808BB" w:rsidP="001808BB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E217F8">
              <w:rPr>
                <w:rFonts w:ascii="Times New Roman" w:hAnsi="Times New Roman" w:cs="Times New Roman"/>
                <w:bCs/>
                <w:color w:val="auto"/>
              </w:rPr>
              <w:t>SumitDeshmukh</w:t>
            </w:r>
          </w:p>
        </w:tc>
        <w:tc>
          <w:tcPr>
            <w:tcW w:w="2694" w:type="dxa"/>
            <w:vAlign w:val="center"/>
          </w:tcPr>
          <w:p w:rsidR="001808BB" w:rsidRPr="009A43F3" w:rsidRDefault="001808BB" w:rsidP="009A43F3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43F3">
              <w:t>Chats Analyzer</w:t>
            </w:r>
          </w:p>
        </w:tc>
        <w:tc>
          <w:tcPr>
            <w:tcW w:w="2690" w:type="dxa"/>
            <w:vAlign w:val="center"/>
          </w:tcPr>
          <w:p w:rsidR="001808BB" w:rsidRPr="00E217F8" w:rsidRDefault="00994C8B" w:rsidP="00347209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 M.R. Gorbal</w:t>
            </w:r>
          </w:p>
        </w:tc>
      </w:tr>
      <w:tr w:rsidR="00E5248C" w:rsidRPr="00E217F8" w:rsidTr="00995058">
        <w:trPr>
          <w:trHeight w:val="1525"/>
        </w:trPr>
        <w:tc>
          <w:tcPr>
            <w:tcW w:w="882" w:type="dxa"/>
          </w:tcPr>
          <w:p w:rsidR="00E5248C" w:rsidRPr="00E217F8" w:rsidRDefault="00E5248C" w:rsidP="003C5BEC">
            <w:pPr>
              <w:pStyle w:val="Normal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7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08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1" w:type="dxa"/>
          </w:tcPr>
          <w:p w:rsidR="00E5248C" w:rsidRPr="00E217F8" w:rsidRDefault="00E5248C" w:rsidP="003C5BEC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F8">
              <w:rPr>
                <w:rFonts w:ascii="Times New Roman" w:eastAsia="Times New Roman" w:hAnsi="Times New Roman" w:cs="Times New Roman"/>
                <w:sz w:val="24"/>
                <w:szCs w:val="24"/>
              </w:rPr>
              <w:t>RohanPramodGade</w:t>
            </w:r>
          </w:p>
          <w:p w:rsidR="00E5248C" w:rsidRPr="00E217F8" w:rsidRDefault="00E5248C" w:rsidP="003C5BEC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F8">
              <w:rPr>
                <w:rFonts w:ascii="Times New Roman" w:eastAsia="Times New Roman" w:hAnsi="Times New Roman" w:cs="Times New Roman"/>
                <w:sz w:val="24"/>
                <w:szCs w:val="24"/>
              </w:rPr>
              <w:t>Hrushikesh Sunil Jadhav</w:t>
            </w:r>
          </w:p>
          <w:p w:rsidR="00E5248C" w:rsidRPr="00E217F8" w:rsidRDefault="00E5248C" w:rsidP="003C5BEC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F8">
              <w:rPr>
                <w:rFonts w:ascii="Times New Roman" w:eastAsia="Times New Roman" w:hAnsi="Times New Roman" w:cs="Times New Roman"/>
                <w:sz w:val="24"/>
                <w:szCs w:val="24"/>
              </w:rPr>
              <w:t>Komal Dinesh Goshte</w:t>
            </w:r>
          </w:p>
          <w:p w:rsidR="00E5248C" w:rsidRPr="00E217F8" w:rsidRDefault="00E5248C" w:rsidP="003C5BEC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F8">
              <w:rPr>
                <w:rFonts w:ascii="Times New Roman" w:eastAsia="Times New Roman" w:hAnsi="Times New Roman" w:cs="Times New Roman"/>
                <w:sz w:val="24"/>
                <w:szCs w:val="24"/>
              </w:rPr>
              <w:t>MayuriDhoble</w:t>
            </w:r>
          </w:p>
        </w:tc>
        <w:tc>
          <w:tcPr>
            <w:tcW w:w="2694" w:type="dxa"/>
            <w:vAlign w:val="center"/>
          </w:tcPr>
          <w:p w:rsidR="00E5248C" w:rsidRPr="009A43F3" w:rsidRDefault="009A43F3" w:rsidP="009A43F3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3F3">
              <w:rPr>
                <w:rFonts w:ascii="Times New Roman" w:eastAsia="Times New Roman" w:hAnsi="Times New Roman" w:cs="Times New Roman"/>
                <w:sz w:val="24"/>
                <w:szCs w:val="24"/>
              </w:rPr>
              <w:t>Car Price Prediction System</w:t>
            </w:r>
          </w:p>
        </w:tc>
        <w:tc>
          <w:tcPr>
            <w:tcW w:w="2690" w:type="dxa"/>
            <w:vAlign w:val="center"/>
          </w:tcPr>
          <w:p w:rsidR="00E5248C" w:rsidRPr="00E217F8" w:rsidRDefault="000E4C06" w:rsidP="00347209">
            <w:pPr>
              <w:pStyle w:val="Normal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PrajktaKhaire</w:t>
            </w:r>
          </w:p>
        </w:tc>
      </w:tr>
      <w:tr w:rsidR="00E5248C" w:rsidRPr="004916FD" w:rsidTr="00995058">
        <w:trPr>
          <w:trHeight w:val="292"/>
        </w:trPr>
        <w:tc>
          <w:tcPr>
            <w:tcW w:w="882" w:type="dxa"/>
          </w:tcPr>
          <w:p w:rsidR="00E5248C" w:rsidRPr="00E217F8" w:rsidRDefault="00E5248C" w:rsidP="003C5BEC">
            <w:pPr>
              <w:pStyle w:val="Normal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7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17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1" w:type="dxa"/>
          </w:tcPr>
          <w:p w:rsidR="00E5248C" w:rsidRPr="00E217F8" w:rsidRDefault="00E5248C" w:rsidP="003C5BEC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F8">
              <w:rPr>
                <w:rFonts w:ascii="Times New Roman" w:eastAsia="Times New Roman" w:hAnsi="Times New Roman" w:cs="Times New Roman"/>
                <w:sz w:val="24"/>
                <w:szCs w:val="24"/>
              </w:rPr>
              <w:t>Matin Abdul Shaikh</w:t>
            </w:r>
          </w:p>
          <w:p w:rsidR="00E5248C" w:rsidRPr="00E217F8" w:rsidRDefault="00E5248C" w:rsidP="003C5BEC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F8">
              <w:rPr>
                <w:rFonts w:ascii="Times New Roman" w:eastAsia="Times New Roman" w:hAnsi="Times New Roman" w:cs="Times New Roman"/>
                <w:sz w:val="24"/>
                <w:szCs w:val="24"/>
              </w:rPr>
              <w:t>PriyaUmesh Gupta</w:t>
            </w:r>
          </w:p>
          <w:p w:rsidR="00E5248C" w:rsidRPr="00E217F8" w:rsidRDefault="00E5248C" w:rsidP="003C5BEC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F8">
              <w:rPr>
                <w:rFonts w:ascii="Times New Roman" w:eastAsia="Times New Roman" w:hAnsi="Times New Roman" w:cs="Times New Roman"/>
                <w:sz w:val="24"/>
                <w:szCs w:val="24"/>
              </w:rPr>
              <w:t>JugalPareshSuru</w:t>
            </w:r>
          </w:p>
          <w:p w:rsidR="00E5248C" w:rsidRPr="004916FD" w:rsidRDefault="00E5248C" w:rsidP="003C5BEC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7F8">
              <w:rPr>
                <w:rFonts w:ascii="Times New Roman" w:eastAsia="Times New Roman" w:hAnsi="Times New Roman" w:cs="Times New Roman"/>
                <w:sz w:val="24"/>
                <w:szCs w:val="24"/>
              </w:rPr>
              <w:t>ManaliRathod</w:t>
            </w:r>
          </w:p>
        </w:tc>
        <w:tc>
          <w:tcPr>
            <w:tcW w:w="2694" w:type="dxa"/>
            <w:vAlign w:val="center"/>
          </w:tcPr>
          <w:p w:rsidR="00E5248C" w:rsidRPr="009A43F3" w:rsidRDefault="00C908E7" w:rsidP="009A43F3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3F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commendations song based on emotions</w:t>
            </w:r>
          </w:p>
        </w:tc>
        <w:tc>
          <w:tcPr>
            <w:tcW w:w="2690" w:type="dxa"/>
            <w:vAlign w:val="center"/>
          </w:tcPr>
          <w:p w:rsidR="00E5248C" w:rsidRPr="004916FD" w:rsidRDefault="00994C8B" w:rsidP="0034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C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rs Kirti Rajadnya</w:t>
            </w:r>
          </w:p>
        </w:tc>
      </w:tr>
    </w:tbl>
    <w:p w:rsidR="0061026E" w:rsidRPr="00347209" w:rsidRDefault="0061026E" w:rsidP="00995058">
      <w:pPr>
        <w:rPr>
          <w:sz w:val="26"/>
          <w:szCs w:val="26"/>
        </w:rPr>
      </w:pPr>
    </w:p>
    <w:sectPr w:rsidR="0061026E" w:rsidRPr="00347209" w:rsidSect="008226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E5B" w:rsidRDefault="00833E5B" w:rsidP="00995058">
      <w:pPr>
        <w:spacing w:after="0" w:line="240" w:lineRule="auto"/>
      </w:pPr>
      <w:r>
        <w:separator/>
      </w:r>
    </w:p>
  </w:endnote>
  <w:endnote w:type="continuationSeparator" w:id="1">
    <w:p w:rsidR="00833E5B" w:rsidRDefault="00833E5B" w:rsidP="00995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E5B" w:rsidRDefault="00833E5B" w:rsidP="00995058">
      <w:pPr>
        <w:spacing w:after="0" w:line="240" w:lineRule="auto"/>
      </w:pPr>
      <w:r>
        <w:separator/>
      </w:r>
    </w:p>
  </w:footnote>
  <w:footnote w:type="continuationSeparator" w:id="1">
    <w:p w:rsidR="00833E5B" w:rsidRDefault="00833E5B" w:rsidP="00995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A002565"/>
    <w:multiLevelType w:val="hybridMultilevel"/>
    <w:tmpl w:val="6989A8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F5064E1"/>
    <w:multiLevelType w:val="hybridMultilevel"/>
    <w:tmpl w:val="4425798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1"/>
    <w:multiLevelType w:val="multilevel"/>
    <w:tmpl w:val="FFFFFFFF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BA1634B"/>
    <w:multiLevelType w:val="hybridMultilevel"/>
    <w:tmpl w:val="7ED2A778"/>
    <w:lvl w:ilvl="0" w:tplc="239A245E">
      <w:start w:val="1"/>
      <w:numFmt w:val="decimal"/>
      <w:lvlText w:val="%1."/>
      <w:lvlJc w:val="left"/>
      <w:pPr>
        <w:ind w:left="862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0147254"/>
    <w:multiLevelType w:val="hybridMultilevel"/>
    <w:tmpl w:val="77C2E2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4171B"/>
    <w:multiLevelType w:val="hybridMultilevel"/>
    <w:tmpl w:val="425078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F33212"/>
    <w:multiLevelType w:val="hybridMultilevel"/>
    <w:tmpl w:val="FFAAE088"/>
    <w:lvl w:ilvl="0" w:tplc="5BFC30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968D8"/>
    <w:multiLevelType w:val="hybridMultilevel"/>
    <w:tmpl w:val="DC52C0CE"/>
    <w:lvl w:ilvl="0" w:tplc="7C4CE4DE">
      <w:start w:val="1"/>
      <w:numFmt w:val="decimal"/>
      <w:lvlText w:val="%1)"/>
      <w:lvlJc w:val="left"/>
      <w:pPr>
        <w:ind w:left="115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214C26E0"/>
    <w:multiLevelType w:val="hybridMultilevel"/>
    <w:tmpl w:val="53C056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103104"/>
    <w:multiLevelType w:val="hybridMultilevel"/>
    <w:tmpl w:val="5C6C25F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CB1B6E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6B62A77"/>
    <w:multiLevelType w:val="hybridMultilevel"/>
    <w:tmpl w:val="654EE8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8D4B58"/>
    <w:multiLevelType w:val="hybridMultilevel"/>
    <w:tmpl w:val="6E9855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D6A37"/>
    <w:multiLevelType w:val="hybridMultilevel"/>
    <w:tmpl w:val="1B9A4CA6"/>
    <w:lvl w:ilvl="0" w:tplc="04090001">
      <w:start w:val="1"/>
      <w:numFmt w:val="bullet"/>
      <w:lvlText w:val=""/>
      <w:lvlJc w:val="left"/>
      <w:pPr>
        <w:ind w:left="12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14">
    <w:nsid w:val="447F702C"/>
    <w:multiLevelType w:val="hybridMultilevel"/>
    <w:tmpl w:val="6E9E3A66"/>
    <w:lvl w:ilvl="0" w:tplc="5C5EE700">
      <w:start w:val="1"/>
      <w:numFmt w:val="decimal"/>
      <w:lvlText w:val="%1.)"/>
      <w:lvlJc w:val="left"/>
      <w:pPr>
        <w:ind w:left="97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55347DA7"/>
    <w:multiLevelType w:val="hybridMultilevel"/>
    <w:tmpl w:val="A3A8D386"/>
    <w:lvl w:ilvl="0" w:tplc="4009000F">
      <w:start w:val="1"/>
      <w:numFmt w:val="decimal"/>
      <w:lvlText w:val="%1."/>
      <w:lvlJc w:val="left"/>
      <w:pPr>
        <w:ind w:left="436" w:hanging="360"/>
      </w:pPr>
    </w:lvl>
    <w:lvl w:ilvl="1" w:tplc="40090019" w:tentative="1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56C935DC"/>
    <w:multiLevelType w:val="hybridMultilevel"/>
    <w:tmpl w:val="CB841E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A1CBC"/>
    <w:multiLevelType w:val="hybridMultilevel"/>
    <w:tmpl w:val="3A56663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3EA2AD0"/>
    <w:multiLevelType w:val="hybridMultilevel"/>
    <w:tmpl w:val="51CEBDB6"/>
    <w:lvl w:ilvl="0" w:tplc="93C0CF1A">
      <w:start w:val="1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50313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0EF29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684D9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4E1E3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A83D1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E4594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6E65E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7A233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4441926"/>
    <w:multiLevelType w:val="multilevel"/>
    <w:tmpl w:val="BF2A1EA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17"/>
  </w:num>
  <w:num w:numId="3">
    <w:abstractNumId w:val="11"/>
  </w:num>
  <w:num w:numId="4">
    <w:abstractNumId w:val="5"/>
  </w:num>
  <w:num w:numId="5">
    <w:abstractNumId w:val="8"/>
  </w:num>
  <w:num w:numId="6">
    <w:abstractNumId w:val="4"/>
  </w:num>
  <w:num w:numId="7">
    <w:abstractNumId w:val="10"/>
  </w:num>
  <w:num w:numId="8">
    <w:abstractNumId w:val="9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3"/>
  </w:num>
  <w:num w:numId="14">
    <w:abstractNumId w:val="19"/>
  </w:num>
  <w:num w:numId="15">
    <w:abstractNumId w:val="6"/>
  </w:num>
  <w:num w:numId="16">
    <w:abstractNumId w:val="16"/>
  </w:num>
  <w:num w:numId="17">
    <w:abstractNumId w:val="18"/>
  </w:num>
  <w:num w:numId="18">
    <w:abstractNumId w:val="7"/>
  </w:num>
  <w:num w:numId="19">
    <w:abstractNumId w:val="14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36F8"/>
    <w:rsid w:val="00085C37"/>
    <w:rsid w:val="000D45D5"/>
    <w:rsid w:val="000E3609"/>
    <w:rsid w:val="000E4C06"/>
    <w:rsid w:val="00103B5C"/>
    <w:rsid w:val="001151DD"/>
    <w:rsid w:val="001257A9"/>
    <w:rsid w:val="00157527"/>
    <w:rsid w:val="00171788"/>
    <w:rsid w:val="001808BB"/>
    <w:rsid w:val="00186484"/>
    <w:rsid w:val="001901B9"/>
    <w:rsid w:val="00192CF3"/>
    <w:rsid w:val="001A46C6"/>
    <w:rsid w:val="001C133B"/>
    <w:rsid w:val="001D2F1E"/>
    <w:rsid w:val="00216ADC"/>
    <w:rsid w:val="002728DF"/>
    <w:rsid w:val="00295126"/>
    <w:rsid w:val="002D14B1"/>
    <w:rsid w:val="002E613F"/>
    <w:rsid w:val="003267A3"/>
    <w:rsid w:val="00330DBE"/>
    <w:rsid w:val="00330E54"/>
    <w:rsid w:val="00347209"/>
    <w:rsid w:val="003728F3"/>
    <w:rsid w:val="00372ED7"/>
    <w:rsid w:val="003769D7"/>
    <w:rsid w:val="0038316B"/>
    <w:rsid w:val="003B30D8"/>
    <w:rsid w:val="003C5BEC"/>
    <w:rsid w:val="003D5F94"/>
    <w:rsid w:val="003E084C"/>
    <w:rsid w:val="003E43A4"/>
    <w:rsid w:val="003E6E0E"/>
    <w:rsid w:val="003F2DA0"/>
    <w:rsid w:val="004211FB"/>
    <w:rsid w:val="00422E56"/>
    <w:rsid w:val="00447D35"/>
    <w:rsid w:val="004916FD"/>
    <w:rsid w:val="004A6050"/>
    <w:rsid w:val="004B20ED"/>
    <w:rsid w:val="004B4571"/>
    <w:rsid w:val="004B6D82"/>
    <w:rsid w:val="004C3044"/>
    <w:rsid w:val="004D5E0C"/>
    <w:rsid w:val="004F441E"/>
    <w:rsid w:val="00500864"/>
    <w:rsid w:val="00504A2F"/>
    <w:rsid w:val="00543B2C"/>
    <w:rsid w:val="0054576F"/>
    <w:rsid w:val="005544F5"/>
    <w:rsid w:val="00554C55"/>
    <w:rsid w:val="005705C8"/>
    <w:rsid w:val="00582355"/>
    <w:rsid w:val="00591278"/>
    <w:rsid w:val="0059632D"/>
    <w:rsid w:val="005B5998"/>
    <w:rsid w:val="005C72C2"/>
    <w:rsid w:val="005E714A"/>
    <w:rsid w:val="005F3038"/>
    <w:rsid w:val="005F5062"/>
    <w:rsid w:val="0061026E"/>
    <w:rsid w:val="006123C6"/>
    <w:rsid w:val="00644086"/>
    <w:rsid w:val="006513AD"/>
    <w:rsid w:val="00664956"/>
    <w:rsid w:val="0067634D"/>
    <w:rsid w:val="0068059C"/>
    <w:rsid w:val="006D3B9F"/>
    <w:rsid w:val="006F3A35"/>
    <w:rsid w:val="006F79F0"/>
    <w:rsid w:val="00701402"/>
    <w:rsid w:val="00762617"/>
    <w:rsid w:val="007653BF"/>
    <w:rsid w:val="00777E45"/>
    <w:rsid w:val="007A7213"/>
    <w:rsid w:val="007B4982"/>
    <w:rsid w:val="007C65FE"/>
    <w:rsid w:val="00802719"/>
    <w:rsid w:val="00805C4E"/>
    <w:rsid w:val="00812E2E"/>
    <w:rsid w:val="00822655"/>
    <w:rsid w:val="0082347C"/>
    <w:rsid w:val="00833E5B"/>
    <w:rsid w:val="00840F54"/>
    <w:rsid w:val="008520DB"/>
    <w:rsid w:val="008553F0"/>
    <w:rsid w:val="00874E4C"/>
    <w:rsid w:val="00895B02"/>
    <w:rsid w:val="008C3471"/>
    <w:rsid w:val="008D5B7F"/>
    <w:rsid w:val="008E7061"/>
    <w:rsid w:val="009504F7"/>
    <w:rsid w:val="00950D8F"/>
    <w:rsid w:val="0097425D"/>
    <w:rsid w:val="00994C8B"/>
    <w:rsid w:val="00995058"/>
    <w:rsid w:val="00997213"/>
    <w:rsid w:val="009A43F3"/>
    <w:rsid w:val="009C18A8"/>
    <w:rsid w:val="009E36F8"/>
    <w:rsid w:val="00A02136"/>
    <w:rsid w:val="00A12CED"/>
    <w:rsid w:val="00A23B79"/>
    <w:rsid w:val="00A24FB0"/>
    <w:rsid w:val="00A57516"/>
    <w:rsid w:val="00A6740D"/>
    <w:rsid w:val="00A9175E"/>
    <w:rsid w:val="00AE61B3"/>
    <w:rsid w:val="00AE7105"/>
    <w:rsid w:val="00AE798C"/>
    <w:rsid w:val="00B0509C"/>
    <w:rsid w:val="00B2653C"/>
    <w:rsid w:val="00B60932"/>
    <w:rsid w:val="00B87495"/>
    <w:rsid w:val="00B9090C"/>
    <w:rsid w:val="00BC048A"/>
    <w:rsid w:val="00BC1CE3"/>
    <w:rsid w:val="00C32C09"/>
    <w:rsid w:val="00C44C83"/>
    <w:rsid w:val="00C54079"/>
    <w:rsid w:val="00C56D07"/>
    <w:rsid w:val="00C908E7"/>
    <w:rsid w:val="00C94679"/>
    <w:rsid w:val="00CC1A9A"/>
    <w:rsid w:val="00CD0B04"/>
    <w:rsid w:val="00D026DC"/>
    <w:rsid w:val="00D21B72"/>
    <w:rsid w:val="00D47678"/>
    <w:rsid w:val="00D741DD"/>
    <w:rsid w:val="00D76828"/>
    <w:rsid w:val="00D8199D"/>
    <w:rsid w:val="00D86E12"/>
    <w:rsid w:val="00D94007"/>
    <w:rsid w:val="00DB43DB"/>
    <w:rsid w:val="00DC4028"/>
    <w:rsid w:val="00DD1F05"/>
    <w:rsid w:val="00DD5AC3"/>
    <w:rsid w:val="00DF174C"/>
    <w:rsid w:val="00E13BA9"/>
    <w:rsid w:val="00E142FE"/>
    <w:rsid w:val="00E15E6E"/>
    <w:rsid w:val="00E214A1"/>
    <w:rsid w:val="00E217F8"/>
    <w:rsid w:val="00E2569F"/>
    <w:rsid w:val="00E302CA"/>
    <w:rsid w:val="00E5248C"/>
    <w:rsid w:val="00E608F3"/>
    <w:rsid w:val="00EA29DF"/>
    <w:rsid w:val="00EB2B1D"/>
    <w:rsid w:val="00EB72F0"/>
    <w:rsid w:val="00EC42D6"/>
    <w:rsid w:val="00ED1C50"/>
    <w:rsid w:val="00ED733B"/>
    <w:rsid w:val="00ED7A1C"/>
    <w:rsid w:val="00F009AB"/>
    <w:rsid w:val="00F15D5C"/>
    <w:rsid w:val="00F45B81"/>
    <w:rsid w:val="00F56A59"/>
    <w:rsid w:val="00FA1618"/>
    <w:rsid w:val="00FA419A"/>
    <w:rsid w:val="00FA6CBC"/>
    <w:rsid w:val="00FB5880"/>
    <w:rsid w:val="00FB6325"/>
    <w:rsid w:val="00FD150B"/>
    <w:rsid w:val="00FE40A6"/>
    <w:rsid w:val="00FF4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99D"/>
  </w:style>
  <w:style w:type="paragraph" w:styleId="Heading1">
    <w:name w:val="heading 1"/>
    <w:next w:val="Normal"/>
    <w:link w:val="Heading1Char"/>
    <w:uiPriority w:val="9"/>
    <w:qFormat/>
    <w:rsid w:val="00874E4C"/>
    <w:pPr>
      <w:keepNext/>
      <w:keepLines/>
      <w:numPr>
        <w:numId w:val="17"/>
      </w:numPr>
      <w:spacing w:after="0" w:line="259" w:lineRule="auto"/>
      <w:ind w:left="370" w:hanging="10"/>
      <w:outlineLvl w:val="0"/>
    </w:pPr>
    <w:rPr>
      <w:rFonts w:ascii="Calibri" w:eastAsia="Calibri" w:hAnsi="Calibri" w:cs="Calibri"/>
      <w:b/>
      <w:color w:val="000000"/>
      <w:sz w:val="28"/>
      <w:szCs w:val="20"/>
      <w:lang w:bidi="m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2617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617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762617"/>
    <w:pPr>
      <w:ind w:left="720"/>
      <w:contextualSpacing/>
    </w:pPr>
  </w:style>
  <w:style w:type="paragraph" w:styleId="NoSpacing">
    <w:name w:val="No Spacing"/>
    <w:uiPriority w:val="1"/>
    <w:qFormat/>
    <w:rsid w:val="004F441E"/>
    <w:pPr>
      <w:spacing w:after="0" w:line="240" w:lineRule="auto"/>
    </w:pPr>
  </w:style>
  <w:style w:type="paragraph" w:customStyle="1" w:styleId="Normal1">
    <w:name w:val="Normal1"/>
    <w:rsid w:val="00FA1618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E142FE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E142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1">
    <w:name w:val="Body Text Char1"/>
    <w:basedOn w:val="DefaultParagraphFont"/>
    <w:uiPriority w:val="99"/>
    <w:semiHidden/>
    <w:rsid w:val="00E142FE"/>
  </w:style>
  <w:style w:type="paragraph" w:customStyle="1" w:styleId="Default">
    <w:name w:val="Default"/>
    <w:rsid w:val="000E36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ms">
    <w:name w:val="ams"/>
    <w:basedOn w:val="DefaultParagraphFont"/>
    <w:rsid w:val="00777E45"/>
  </w:style>
  <w:style w:type="table" w:styleId="TableGrid">
    <w:name w:val="Table Grid"/>
    <w:basedOn w:val="TableNormal"/>
    <w:uiPriority w:val="59"/>
    <w:rsid w:val="00610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74E4C"/>
    <w:rPr>
      <w:rFonts w:ascii="Calibri" w:eastAsia="Calibri" w:hAnsi="Calibri" w:cs="Calibri"/>
      <w:b/>
      <w:color w:val="000000"/>
      <w:sz w:val="28"/>
      <w:szCs w:val="20"/>
      <w:lang w:bidi="mr-IN"/>
    </w:rPr>
  </w:style>
  <w:style w:type="paragraph" w:styleId="Header">
    <w:name w:val="header"/>
    <w:basedOn w:val="Normal"/>
    <w:link w:val="HeaderChar"/>
    <w:uiPriority w:val="99"/>
    <w:semiHidden/>
    <w:unhideWhenUsed/>
    <w:rsid w:val="00995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5058"/>
  </w:style>
  <w:style w:type="paragraph" w:styleId="Footer">
    <w:name w:val="footer"/>
    <w:basedOn w:val="Normal"/>
    <w:link w:val="FooterChar"/>
    <w:uiPriority w:val="99"/>
    <w:semiHidden/>
    <w:unhideWhenUsed/>
    <w:rsid w:val="00995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5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2617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617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762617"/>
    <w:pPr>
      <w:ind w:left="720"/>
      <w:contextualSpacing/>
    </w:pPr>
  </w:style>
  <w:style w:type="paragraph" w:styleId="NoSpacing">
    <w:name w:val="No Spacing"/>
    <w:uiPriority w:val="1"/>
    <w:qFormat/>
    <w:rsid w:val="004F441E"/>
    <w:pPr>
      <w:spacing w:after="0" w:line="240" w:lineRule="auto"/>
    </w:pPr>
  </w:style>
  <w:style w:type="paragraph" w:customStyle="1" w:styleId="Normal1">
    <w:name w:val="Normal1"/>
    <w:rsid w:val="00FA1618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E142FE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E142F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1">
    <w:name w:val="Body Text Char1"/>
    <w:basedOn w:val="DefaultParagraphFont"/>
    <w:uiPriority w:val="99"/>
    <w:semiHidden/>
    <w:rsid w:val="00E142FE"/>
  </w:style>
  <w:style w:type="paragraph" w:customStyle="1" w:styleId="Default">
    <w:name w:val="Default"/>
    <w:rsid w:val="000E36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ms">
    <w:name w:val="ams"/>
    <w:basedOn w:val="DefaultParagraphFont"/>
    <w:rsid w:val="00777E45"/>
  </w:style>
  <w:style w:type="table" w:styleId="TableGrid">
    <w:name w:val="Table Grid"/>
    <w:basedOn w:val="TableNormal"/>
    <w:uiPriority w:val="59"/>
    <w:rsid w:val="00610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0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2391">
                      <w:marLeft w:val="0"/>
                      <w:marRight w:val="0"/>
                      <w:marTop w:val="1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0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27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9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8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10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8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9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59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6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77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93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88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03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2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89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08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83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22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77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70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25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25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42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90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79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65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50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1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0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1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39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8C114-3887-4C1A-9DA8-DC4570DE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hp</cp:lastModifiedBy>
  <cp:revision>8</cp:revision>
  <dcterms:created xsi:type="dcterms:W3CDTF">2022-02-09T04:20:00Z</dcterms:created>
  <dcterms:modified xsi:type="dcterms:W3CDTF">2022-02-14T12:39:00Z</dcterms:modified>
</cp:coreProperties>
</file>